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</w:t>
      </w:r>
      <w:r w:rsidR="00E74454">
        <w:rPr>
          <w:b/>
          <w:u w:val="single"/>
          <w:lang w:val="sr-Latn-RS"/>
        </w:rPr>
        <w:t>6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CB697B" w:rsidRDefault="00E74454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11.019,46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BF0F7A" w:rsidRDefault="00E74454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1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74454" w:rsidRDefault="00E74454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2.119,46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E74454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E74454" w:rsidRPr="00E74454" w:rsidRDefault="00E7445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E74454" w:rsidRPr="00E74454" w:rsidRDefault="00E74454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E74454" w:rsidP="004049A6">
            <w:pPr>
              <w:rPr>
                <w:b/>
                <w:lang w:val="sr-Cyrl-RS"/>
              </w:rPr>
            </w:pPr>
            <w:r w:rsidRPr="00E74454">
              <w:rPr>
                <w:b/>
                <w:lang w:val="sr-Cyrl-RS"/>
              </w:rPr>
              <w:t>УСЛУГЕ ОДРЖАВАЊА И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74454" w:rsidRDefault="00E74454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9.400,00</w:t>
            </w: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E74454" w:rsidRDefault="00E7445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MC COMPANY</w:t>
            </w:r>
          </w:p>
        </w:tc>
        <w:tc>
          <w:tcPr>
            <w:tcW w:w="3076" w:type="dxa"/>
            <w:shd w:val="clear" w:color="auto" w:fill="FFFFFF" w:themeFill="background1"/>
          </w:tcPr>
          <w:p w:rsidR="00561635" w:rsidRPr="00E74454" w:rsidRDefault="00E74454" w:rsidP="00EB6E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7.560,00</w:t>
            </w: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Pr="00E74454" w:rsidRDefault="00E74454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MEGA SOLUTION</w:t>
            </w:r>
          </w:p>
        </w:tc>
        <w:tc>
          <w:tcPr>
            <w:tcW w:w="3076" w:type="dxa"/>
            <w:shd w:val="clear" w:color="auto" w:fill="auto"/>
          </w:tcPr>
          <w:p w:rsidR="0038234C" w:rsidRPr="00E74454" w:rsidRDefault="00E74454" w:rsidP="00EB6E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1.840,00</w:t>
            </w: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74454" w:rsidRDefault="00E74454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Latn-RS"/>
              </w:rPr>
              <w:t>179.40</w:t>
            </w: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</w:t>
            </w:r>
            <w:bookmarkStart w:id="0" w:name="_GoBack"/>
            <w:bookmarkEnd w:id="0"/>
            <w:r w:rsidRPr="00E74454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,00</w:t>
            </w:r>
          </w:p>
        </w:tc>
      </w:tr>
      <w:tr w:rsidR="002202B4" w:rsidTr="0080594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74454" w:rsidRDefault="00E74454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2.713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20" w:rsidRDefault="00646320" w:rsidP="00AD42DB">
      <w:pPr>
        <w:spacing w:after="0" w:line="240" w:lineRule="auto"/>
      </w:pPr>
      <w:r>
        <w:separator/>
      </w:r>
    </w:p>
  </w:endnote>
  <w:endnote w:type="continuationSeparator" w:id="0">
    <w:p w:rsidR="00646320" w:rsidRDefault="006463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20" w:rsidRDefault="00646320" w:rsidP="00AD42DB">
      <w:pPr>
        <w:spacing w:after="0" w:line="240" w:lineRule="auto"/>
      </w:pPr>
      <w:r>
        <w:separator/>
      </w:r>
    </w:p>
  </w:footnote>
  <w:footnote w:type="continuationSeparator" w:id="0">
    <w:p w:rsidR="00646320" w:rsidRDefault="006463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1683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34FF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27AF8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C2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320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94F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2BEC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F7A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97B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7F4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454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0ECF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06FF-EBB7-4A77-8B33-E526442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2</cp:revision>
  <cp:lastPrinted>2023-12-20T07:59:00Z</cp:lastPrinted>
  <dcterms:created xsi:type="dcterms:W3CDTF">2023-12-20T08:04:00Z</dcterms:created>
  <dcterms:modified xsi:type="dcterms:W3CDTF">2024-06-27T05:40:00Z</dcterms:modified>
</cp:coreProperties>
</file>